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4E" w:rsidRDefault="0026144E" w:rsidP="00AA3D79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AA3D79" w:rsidRPr="00C369CD" w:rsidRDefault="00AA3D79" w:rsidP="00AA3D79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C369CD">
        <w:rPr>
          <w:rFonts w:ascii="Bookman Old Style" w:hAnsi="Bookman Old Style"/>
          <w:b/>
          <w:sz w:val="36"/>
          <w:szCs w:val="36"/>
          <w:u w:val="single"/>
        </w:rPr>
        <w:t>УВАЖАЕМЫЕ РОДИТЕЛИ!</w:t>
      </w:r>
    </w:p>
    <w:p w:rsidR="00AA3D79" w:rsidRDefault="00AA3D79" w:rsidP="00AA3D79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AA3D79" w:rsidRPr="00C369CD" w:rsidRDefault="00AA3D79" w:rsidP="00AA3D79">
      <w:pPr>
        <w:jc w:val="both"/>
        <w:rPr>
          <w:rFonts w:ascii="Bookman Old Style" w:hAnsi="Bookman Old Style"/>
          <w:sz w:val="32"/>
          <w:szCs w:val="32"/>
        </w:rPr>
      </w:pPr>
      <w:r w:rsidRPr="00C369CD">
        <w:rPr>
          <w:rFonts w:ascii="Bookman Old Style" w:hAnsi="Bookman Old Style"/>
          <w:sz w:val="32"/>
          <w:szCs w:val="32"/>
        </w:rPr>
        <w:t xml:space="preserve">Администрация и педагоги </w:t>
      </w:r>
      <w:r w:rsidR="00D02BB5" w:rsidRPr="00C369CD">
        <w:rPr>
          <w:rFonts w:ascii="Bookman Old Style" w:hAnsi="Bookman Old Style"/>
          <w:sz w:val="32"/>
          <w:szCs w:val="32"/>
        </w:rPr>
        <w:t xml:space="preserve">Центра детского творчества </w:t>
      </w:r>
      <w:r w:rsidRPr="00C369CD">
        <w:rPr>
          <w:rFonts w:ascii="Bookman Old Style" w:hAnsi="Bookman Old Style"/>
          <w:sz w:val="32"/>
          <w:szCs w:val="32"/>
        </w:rPr>
        <w:t>приглашают вас посетить родительские собрания</w:t>
      </w:r>
      <w:r w:rsidR="001B3417">
        <w:rPr>
          <w:rFonts w:ascii="Bookman Old Style" w:hAnsi="Bookman Old Style"/>
          <w:sz w:val="32"/>
          <w:szCs w:val="32"/>
        </w:rPr>
        <w:t>:</w:t>
      </w:r>
    </w:p>
    <w:p w:rsidR="00BB7202" w:rsidRDefault="00BB7202" w:rsidP="00AA3D79">
      <w:pPr>
        <w:jc w:val="both"/>
        <w:rPr>
          <w:rFonts w:ascii="Bookman Old Style" w:hAnsi="Bookman Old Style"/>
          <w:sz w:val="28"/>
          <w:szCs w:val="28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693"/>
        <w:gridCol w:w="1418"/>
        <w:gridCol w:w="2126"/>
        <w:gridCol w:w="2268"/>
      </w:tblGrid>
      <w:tr w:rsidR="004B5CF3" w:rsidRPr="007040F8" w:rsidTr="000076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5CF3" w:rsidRPr="007040F8" w:rsidRDefault="004B5CF3">
            <w:pPr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040F8">
              <w:rPr>
                <w:rFonts w:ascii="Bookman Old Style" w:hAnsi="Bookman Old Style"/>
                <w:b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5CF3" w:rsidRPr="007040F8" w:rsidRDefault="004B5CF3">
            <w:pPr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040F8">
              <w:rPr>
                <w:rFonts w:ascii="Bookman Old Style" w:hAnsi="Bookman Old Style"/>
                <w:b/>
                <w:lang w:eastAsia="en-US"/>
              </w:rPr>
              <w:t>Время,</w:t>
            </w:r>
          </w:p>
          <w:p w:rsidR="004B5CF3" w:rsidRPr="007040F8" w:rsidRDefault="004B5CF3">
            <w:pPr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040F8">
              <w:rPr>
                <w:rFonts w:ascii="Bookman Old Style" w:hAnsi="Bookman Old Style"/>
                <w:b/>
                <w:lang w:eastAsia="en-US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5CF3" w:rsidRPr="007040F8" w:rsidRDefault="004B5CF3">
            <w:pPr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040F8">
              <w:rPr>
                <w:rFonts w:ascii="Bookman Old Style" w:hAnsi="Bookman Old Style"/>
                <w:b/>
                <w:lang w:eastAsia="en-US"/>
              </w:rPr>
              <w:t>Творчески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5CF3" w:rsidRPr="007040F8" w:rsidRDefault="004B5CF3">
            <w:pPr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040F8">
              <w:rPr>
                <w:rFonts w:ascii="Bookman Old Style" w:hAnsi="Bookman Old Style"/>
                <w:b/>
                <w:lang w:eastAsia="en-US"/>
              </w:rPr>
              <w:t>Возраст</w:t>
            </w:r>
          </w:p>
          <w:p w:rsidR="004B5CF3" w:rsidRPr="007040F8" w:rsidRDefault="004B5CF3">
            <w:pPr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040F8">
              <w:rPr>
                <w:rFonts w:ascii="Bookman Old Style" w:hAnsi="Bookman Old Style"/>
                <w:b/>
                <w:lang w:eastAsia="en-US"/>
              </w:rPr>
              <w:t>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5CF3" w:rsidRPr="007040F8" w:rsidRDefault="004B5CF3" w:rsidP="006A1FAB">
            <w:pPr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040F8">
              <w:rPr>
                <w:rFonts w:ascii="Bookman Old Style" w:hAnsi="Bookman Old Style"/>
                <w:b/>
                <w:lang w:eastAsia="en-US"/>
              </w:rPr>
              <w:t>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5CF3" w:rsidRPr="007040F8" w:rsidRDefault="004B5CF3" w:rsidP="006A1FAB">
            <w:pPr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040F8">
              <w:rPr>
                <w:rFonts w:ascii="Bookman Old Style" w:hAnsi="Bookman Old Style"/>
                <w:b/>
                <w:lang w:eastAsia="en-US"/>
              </w:rPr>
              <w:t>Администрация</w:t>
            </w:r>
          </w:p>
        </w:tc>
      </w:tr>
      <w:tr w:rsidR="004B5CF3" w:rsidRPr="007040F8" w:rsidTr="000076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3" w:rsidRPr="000179F9" w:rsidRDefault="004B5CF3" w:rsidP="00933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>0</w:t>
            </w:r>
            <w:r w:rsidR="000179F9" w:rsidRPr="000179F9">
              <w:rPr>
                <w:rFonts w:ascii="Bookman Old Style" w:hAnsi="Bookman Old Style"/>
                <w:lang w:eastAsia="en-US"/>
              </w:rPr>
              <w:t>4</w:t>
            </w:r>
            <w:r w:rsidRPr="000179F9">
              <w:rPr>
                <w:rFonts w:ascii="Bookman Old Style" w:hAnsi="Bookman Old Style"/>
                <w:lang w:eastAsia="en-US"/>
              </w:rPr>
              <w:t>.09.1</w:t>
            </w:r>
            <w:r w:rsidR="0009773D" w:rsidRPr="000179F9">
              <w:rPr>
                <w:rFonts w:ascii="Bookman Old Style" w:hAnsi="Bookman Old Style"/>
                <w:lang w:eastAsia="en-US"/>
              </w:rPr>
              <w:t>9</w:t>
            </w:r>
            <w:r w:rsidRPr="000179F9">
              <w:rPr>
                <w:rFonts w:ascii="Bookman Old Style" w:hAnsi="Bookman Old Style"/>
                <w:lang w:eastAsia="en-US"/>
              </w:rPr>
              <w:t>.</w:t>
            </w:r>
          </w:p>
          <w:p w:rsidR="004B5CF3" w:rsidRPr="000179F9" w:rsidRDefault="000179F9" w:rsidP="00933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3" w:rsidRPr="000179F9" w:rsidRDefault="004B5CF3" w:rsidP="004B5CF3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>1</w:t>
            </w:r>
            <w:r w:rsidR="000179F9" w:rsidRPr="000179F9">
              <w:rPr>
                <w:rFonts w:ascii="Bookman Old Style" w:hAnsi="Bookman Old Style"/>
                <w:lang w:eastAsia="en-US"/>
              </w:rPr>
              <w:t>9</w:t>
            </w:r>
            <w:r w:rsidRPr="000179F9">
              <w:rPr>
                <w:rFonts w:ascii="Bookman Old Style" w:hAnsi="Bookman Old Style"/>
                <w:lang w:eastAsia="en-US"/>
              </w:rPr>
              <w:t>.00.</w:t>
            </w:r>
          </w:p>
          <w:p w:rsidR="004B5CF3" w:rsidRPr="000179F9" w:rsidRDefault="000179F9" w:rsidP="004B5CF3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lang w:eastAsia="en-US"/>
              </w:rPr>
              <w:t>кабинет</w:t>
            </w:r>
          </w:p>
          <w:p w:rsidR="000179F9" w:rsidRPr="000179F9" w:rsidRDefault="000179F9" w:rsidP="004B5CF3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>№ 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3" w:rsidRPr="000179F9" w:rsidRDefault="004B5CF3" w:rsidP="00BF2188">
            <w:pPr>
              <w:rPr>
                <w:rFonts w:ascii="Bookman Old Style" w:hAnsi="Bookman Old Style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>Студия фитнес аэробики «</w:t>
            </w:r>
            <w:proofErr w:type="spellStart"/>
            <w:r w:rsidRPr="000179F9">
              <w:rPr>
                <w:rFonts w:ascii="Bookman Old Style" w:hAnsi="Bookman Old Style"/>
                <w:lang w:eastAsia="en-US"/>
              </w:rPr>
              <w:t>МиК</w:t>
            </w:r>
            <w:proofErr w:type="spellEnd"/>
            <w:r w:rsidRPr="000179F9">
              <w:rPr>
                <w:rFonts w:ascii="Bookman Old Style" w:hAnsi="Bookman Old Style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3" w:rsidRPr="000179F9" w:rsidRDefault="000179F9" w:rsidP="00BB7202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>6-7</w:t>
            </w:r>
            <w:r w:rsidR="004B5CF3" w:rsidRPr="000179F9">
              <w:rPr>
                <w:rFonts w:ascii="Bookman Old Style" w:hAnsi="Bookman Old Style"/>
                <w:lang w:eastAsia="en-US"/>
              </w:rPr>
              <w:t xml:space="preserve"> лет,</w:t>
            </w:r>
          </w:p>
          <w:p w:rsidR="004B5CF3" w:rsidRPr="000179F9" w:rsidRDefault="004B5CF3" w:rsidP="000179F9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 xml:space="preserve"> </w:t>
            </w:r>
            <w:r w:rsidR="000179F9" w:rsidRPr="000179F9">
              <w:rPr>
                <w:rFonts w:ascii="Bookman Old Style" w:hAnsi="Bookman Old Style"/>
                <w:lang w:eastAsia="en-US"/>
              </w:rPr>
              <w:t>10-11</w:t>
            </w:r>
            <w:r w:rsidRPr="000179F9">
              <w:rPr>
                <w:rFonts w:ascii="Bookman Old Style" w:hAnsi="Bookman Old Style"/>
                <w:lang w:eastAsia="en-US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3" w:rsidRPr="000179F9" w:rsidRDefault="004B5CF3" w:rsidP="006A1FAB">
            <w:pPr>
              <w:jc w:val="both"/>
              <w:rPr>
                <w:rFonts w:ascii="Bookman Old Style" w:hAnsi="Bookman Old Style"/>
                <w:lang w:eastAsia="en-US"/>
              </w:rPr>
            </w:pPr>
            <w:proofErr w:type="spellStart"/>
            <w:r w:rsidRPr="000179F9">
              <w:rPr>
                <w:rFonts w:ascii="Bookman Old Style" w:hAnsi="Bookman Old Style"/>
                <w:lang w:eastAsia="en-US"/>
              </w:rPr>
              <w:t>Хахалкина</w:t>
            </w:r>
            <w:proofErr w:type="spellEnd"/>
            <w:r w:rsidRPr="000179F9">
              <w:rPr>
                <w:rFonts w:ascii="Bookman Old Style" w:hAnsi="Bookman Old Style"/>
                <w:lang w:eastAsia="en-US"/>
              </w:rPr>
              <w:t xml:space="preserve"> Н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3" w:rsidRPr="000179F9" w:rsidRDefault="004B5CF3" w:rsidP="006A1FAB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>Петунина Г.Ф.</w:t>
            </w:r>
          </w:p>
          <w:p w:rsidR="004B5CF3" w:rsidRPr="000179F9" w:rsidRDefault="004B5CF3" w:rsidP="006A1FAB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>Власенко С.Л.</w:t>
            </w:r>
          </w:p>
        </w:tc>
      </w:tr>
      <w:tr w:rsidR="00933BCE" w:rsidRPr="007040F8" w:rsidTr="000076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E" w:rsidRPr="000179F9" w:rsidRDefault="00933BCE" w:rsidP="00933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>04.09.19.</w:t>
            </w:r>
          </w:p>
          <w:p w:rsidR="00933BCE" w:rsidRPr="0009773D" w:rsidRDefault="00933BCE" w:rsidP="00933BCE">
            <w:pPr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E" w:rsidRPr="007040F8" w:rsidRDefault="00933BCE" w:rsidP="000179F9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18.00.</w:t>
            </w:r>
          </w:p>
          <w:p w:rsidR="00933BCE" w:rsidRPr="0009773D" w:rsidRDefault="00933BCE" w:rsidP="000179F9">
            <w:pPr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актов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E" w:rsidRPr="0000769F" w:rsidRDefault="00933BCE" w:rsidP="000D0850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00769F">
              <w:rPr>
                <w:rFonts w:ascii="Bookman Old Style" w:hAnsi="Bookman Old Style"/>
                <w:sz w:val="20"/>
                <w:szCs w:val="20"/>
                <w:lang w:eastAsia="en-US"/>
              </w:rPr>
              <w:t>Легоконструирование</w:t>
            </w:r>
          </w:p>
          <w:p w:rsidR="00933BCE" w:rsidRDefault="00933BCE" w:rsidP="000D0850">
            <w:pPr>
              <w:rPr>
                <w:rFonts w:ascii="Bookman Old Style" w:hAnsi="Bookman Old Style"/>
                <w:lang w:eastAsia="en-US"/>
              </w:rPr>
            </w:pPr>
          </w:p>
          <w:p w:rsidR="00933BCE" w:rsidRDefault="00933BCE" w:rsidP="000D0850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>
              <w:rPr>
                <w:rFonts w:ascii="Bookman Old Style" w:hAnsi="Bookman Old Style"/>
                <w:lang w:eastAsia="en-US"/>
              </w:rPr>
              <w:t>Куборо</w:t>
            </w:r>
            <w:proofErr w:type="spellEnd"/>
          </w:p>
          <w:p w:rsidR="00933BCE" w:rsidRPr="00730174" w:rsidRDefault="00933BCE" w:rsidP="006224B8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 xml:space="preserve">Студия раннего развития «Ум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E" w:rsidRDefault="00933BCE" w:rsidP="000D0850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5-6 лет</w:t>
            </w:r>
          </w:p>
          <w:p w:rsidR="00933BCE" w:rsidRDefault="00933BCE" w:rsidP="000D0850">
            <w:pPr>
              <w:rPr>
                <w:rFonts w:ascii="Bookman Old Style" w:hAnsi="Bookman Old Style"/>
                <w:lang w:eastAsia="en-US"/>
              </w:rPr>
            </w:pPr>
          </w:p>
          <w:p w:rsidR="00933BCE" w:rsidRDefault="00933BCE" w:rsidP="000D0850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0-13 лет</w:t>
            </w:r>
          </w:p>
          <w:p w:rsidR="00933BCE" w:rsidRDefault="00933BCE" w:rsidP="00933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5-6 лет</w:t>
            </w:r>
          </w:p>
          <w:p w:rsidR="00933BCE" w:rsidRPr="00933BCE" w:rsidRDefault="00933BCE" w:rsidP="00933BC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E" w:rsidRPr="007040F8" w:rsidRDefault="00933BCE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Петрова Е.А.</w:t>
            </w:r>
          </w:p>
          <w:p w:rsidR="00933BCE" w:rsidRDefault="00933BCE" w:rsidP="000D0850">
            <w:pPr>
              <w:jc w:val="both"/>
              <w:rPr>
                <w:rFonts w:ascii="Bookman Old Style" w:hAnsi="Bookman Old Style"/>
                <w:lang w:eastAsia="en-US"/>
              </w:rPr>
            </w:pPr>
            <w:proofErr w:type="spellStart"/>
            <w:r w:rsidRPr="007040F8">
              <w:rPr>
                <w:rFonts w:ascii="Bookman Old Style" w:hAnsi="Bookman Old Style"/>
                <w:lang w:eastAsia="en-US"/>
              </w:rPr>
              <w:t>Вязовикова</w:t>
            </w:r>
            <w:proofErr w:type="spellEnd"/>
            <w:r w:rsidRPr="007040F8">
              <w:rPr>
                <w:rFonts w:ascii="Bookman Old Style" w:hAnsi="Bookman Old Style"/>
                <w:lang w:eastAsia="en-US"/>
              </w:rPr>
              <w:t xml:space="preserve"> О.С.</w:t>
            </w:r>
          </w:p>
          <w:p w:rsidR="00933BCE" w:rsidRDefault="00933BCE" w:rsidP="000D0850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етрова Е.А.</w:t>
            </w:r>
          </w:p>
          <w:p w:rsidR="00933BCE" w:rsidRPr="00933BCE" w:rsidRDefault="00933BCE" w:rsidP="00933BCE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Зырянова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E" w:rsidRPr="007040F8" w:rsidRDefault="00933BCE" w:rsidP="000D0850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Петунина Г.Ф.</w:t>
            </w:r>
          </w:p>
          <w:p w:rsidR="00933BCE" w:rsidRPr="007040F8" w:rsidRDefault="00933BCE" w:rsidP="000D0850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Власенко С.Л.</w:t>
            </w:r>
          </w:p>
        </w:tc>
      </w:tr>
      <w:tr w:rsidR="00933BCE" w:rsidRPr="007040F8" w:rsidTr="000076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E" w:rsidRPr="000179F9" w:rsidRDefault="00933BCE" w:rsidP="00933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>04.09.19.</w:t>
            </w:r>
          </w:p>
          <w:p w:rsidR="00933BCE" w:rsidRPr="0009773D" w:rsidRDefault="00933BCE" w:rsidP="00933BCE">
            <w:pPr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E" w:rsidRPr="007040F8" w:rsidRDefault="00933BCE" w:rsidP="000179F9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19.00.</w:t>
            </w:r>
          </w:p>
          <w:p w:rsidR="00933BCE" w:rsidRPr="0009773D" w:rsidRDefault="00933BCE" w:rsidP="000179F9">
            <w:pPr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актов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E" w:rsidRPr="007040F8" w:rsidRDefault="00933BCE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 xml:space="preserve">Конструирование и моделирование </w:t>
            </w:r>
            <w:proofErr w:type="spellStart"/>
            <w:r w:rsidRPr="007040F8">
              <w:rPr>
                <w:rFonts w:ascii="Bookman Old Style" w:hAnsi="Bookman Old Style"/>
                <w:lang w:eastAsia="en-US"/>
              </w:rPr>
              <w:t>Лего</w:t>
            </w:r>
            <w:proofErr w:type="spellEnd"/>
            <w:r w:rsidRPr="007040F8">
              <w:rPr>
                <w:rFonts w:ascii="Bookman Old Style" w:hAnsi="Bookman Old Style"/>
                <w:lang w:eastAsia="en-US"/>
              </w:rPr>
              <w:t>.</w:t>
            </w:r>
          </w:p>
          <w:p w:rsidR="00933BCE" w:rsidRPr="007040F8" w:rsidRDefault="00933BCE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Авиамодел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E" w:rsidRPr="007040F8" w:rsidRDefault="00933BCE" w:rsidP="000D0850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7-9 лет</w:t>
            </w:r>
          </w:p>
          <w:p w:rsidR="00933BCE" w:rsidRPr="007040F8" w:rsidRDefault="00933BCE" w:rsidP="000D0850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  <w:p w:rsidR="00933BCE" w:rsidRPr="007040F8" w:rsidRDefault="00933BCE" w:rsidP="000D0850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8-10 лет, 11-1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E" w:rsidRPr="007040F8" w:rsidRDefault="00933BCE" w:rsidP="000D0850">
            <w:pPr>
              <w:jc w:val="both"/>
              <w:rPr>
                <w:rFonts w:ascii="Bookman Old Style" w:hAnsi="Bookman Old Style"/>
                <w:lang w:eastAsia="en-US"/>
              </w:rPr>
            </w:pPr>
            <w:proofErr w:type="spellStart"/>
            <w:r w:rsidRPr="007040F8">
              <w:rPr>
                <w:rFonts w:ascii="Bookman Old Style" w:hAnsi="Bookman Old Style"/>
                <w:lang w:eastAsia="en-US"/>
              </w:rPr>
              <w:t>Курова</w:t>
            </w:r>
            <w:proofErr w:type="spellEnd"/>
            <w:r w:rsidRPr="007040F8">
              <w:rPr>
                <w:rFonts w:ascii="Bookman Old Style" w:hAnsi="Bookman Old Style"/>
                <w:lang w:eastAsia="en-US"/>
              </w:rPr>
              <w:t xml:space="preserve"> А.Л.</w:t>
            </w:r>
          </w:p>
          <w:p w:rsidR="00933BCE" w:rsidRPr="007040F8" w:rsidRDefault="00933BCE" w:rsidP="000D0850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 xml:space="preserve"> </w:t>
            </w:r>
          </w:p>
          <w:p w:rsidR="00933BCE" w:rsidRPr="007040F8" w:rsidRDefault="00933BCE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Тропин  А.Г.</w:t>
            </w:r>
          </w:p>
          <w:p w:rsidR="00933BCE" w:rsidRDefault="00933BCE" w:rsidP="000D0850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7040F8">
              <w:rPr>
                <w:rFonts w:ascii="Bookman Old Style" w:hAnsi="Bookman Old Style"/>
                <w:lang w:eastAsia="en-US"/>
              </w:rPr>
              <w:t>Вязовикова</w:t>
            </w:r>
            <w:proofErr w:type="spellEnd"/>
            <w:r w:rsidRPr="007040F8">
              <w:rPr>
                <w:rFonts w:ascii="Bookman Old Style" w:hAnsi="Bookman Old Style"/>
                <w:lang w:eastAsia="en-US"/>
              </w:rPr>
              <w:t xml:space="preserve"> О.С.</w:t>
            </w:r>
          </w:p>
          <w:p w:rsidR="00B64359" w:rsidRPr="007040F8" w:rsidRDefault="00B64359" w:rsidP="000D0850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E" w:rsidRPr="007040F8" w:rsidRDefault="00933BCE" w:rsidP="000D0850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Петунина Г.Ф.</w:t>
            </w:r>
          </w:p>
          <w:p w:rsidR="00933BCE" w:rsidRPr="007040F8" w:rsidRDefault="00933BCE" w:rsidP="000D0850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Власенко С.Л.</w:t>
            </w:r>
          </w:p>
        </w:tc>
      </w:tr>
      <w:tr w:rsidR="005D1BE4" w:rsidRPr="007040F8" w:rsidTr="000076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0179F9" w:rsidRDefault="005D1BE4" w:rsidP="00FA1732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>0</w:t>
            </w:r>
            <w:r>
              <w:rPr>
                <w:rFonts w:ascii="Bookman Old Style" w:hAnsi="Bookman Old Style"/>
                <w:lang w:eastAsia="en-US"/>
              </w:rPr>
              <w:t>5</w:t>
            </w:r>
            <w:r w:rsidRPr="000179F9">
              <w:rPr>
                <w:rFonts w:ascii="Bookman Old Style" w:hAnsi="Bookman Old Style"/>
                <w:lang w:eastAsia="en-US"/>
              </w:rPr>
              <w:t>.09.19.</w:t>
            </w:r>
          </w:p>
          <w:p w:rsidR="005D1BE4" w:rsidRPr="000179F9" w:rsidRDefault="005D1BE4" w:rsidP="00FA17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FA1732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8</w:t>
            </w:r>
            <w:r w:rsidRPr="007040F8">
              <w:rPr>
                <w:rFonts w:ascii="Bookman Old Style" w:hAnsi="Bookman Old Style"/>
                <w:lang w:eastAsia="en-US"/>
              </w:rPr>
              <w:t>.00.</w:t>
            </w:r>
          </w:p>
          <w:p w:rsidR="005D1BE4" w:rsidRPr="0009773D" w:rsidRDefault="005D1BE4" w:rsidP="00FA1732">
            <w:pPr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актов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FA1732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 xml:space="preserve">Киностудия </w:t>
            </w:r>
            <w:r>
              <w:rPr>
                <w:rFonts w:ascii="Bookman Old Style" w:hAnsi="Bookman Old Style"/>
                <w:lang w:eastAsia="en-US"/>
              </w:rPr>
              <w:t>«</w:t>
            </w:r>
            <w:r w:rsidRPr="007040F8">
              <w:rPr>
                <w:rFonts w:ascii="Bookman Old Style" w:hAnsi="Bookman Old Style"/>
                <w:lang w:eastAsia="en-US"/>
              </w:rPr>
              <w:t>Юни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FA1732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11-1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FA1732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Савкин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FA1732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Петунина Г.Ф.</w:t>
            </w:r>
          </w:p>
          <w:p w:rsidR="005D1BE4" w:rsidRPr="007040F8" w:rsidRDefault="005D1BE4" w:rsidP="00FA1732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Власенко С.Л.</w:t>
            </w:r>
          </w:p>
        </w:tc>
      </w:tr>
      <w:tr w:rsidR="005D1BE4" w:rsidRPr="007040F8" w:rsidTr="000076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0179F9" w:rsidRDefault="005D1BE4" w:rsidP="005D1BE4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>0</w:t>
            </w:r>
            <w:r>
              <w:rPr>
                <w:rFonts w:ascii="Bookman Old Style" w:hAnsi="Bookman Old Style"/>
                <w:lang w:eastAsia="en-US"/>
              </w:rPr>
              <w:t>5</w:t>
            </w:r>
            <w:r w:rsidRPr="000179F9">
              <w:rPr>
                <w:rFonts w:ascii="Bookman Old Style" w:hAnsi="Bookman Old Style"/>
                <w:lang w:eastAsia="en-US"/>
              </w:rPr>
              <w:t>.09.19.</w:t>
            </w:r>
          </w:p>
          <w:p w:rsidR="005D1BE4" w:rsidRPr="000179F9" w:rsidRDefault="005D1BE4" w:rsidP="005D1BE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0D0850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9</w:t>
            </w:r>
            <w:r w:rsidRPr="007040F8">
              <w:rPr>
                <w:rFonts w:ascii="Bookman Old Style" w:hAnsi="Bookman Old Style"/>
                <w:lang w:eastAsia="en-US"/>
              </w:rPr>
              <w:t>.00.</w:t>
            </w:r>
          </w:p>
          <w:p w:rsidR="005D1BE4" w:rsidRPr="0009773D" w:rsidRDefault="005D1BE4" w:rsidP="000D0850">
            <w:pPr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актов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Начальная робототехника</w:t>
            </w: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3</w:t>
            </w:r>
            <w:r w:rsidRPr="007040F8">
              <w:rPr>
                <w:rFonts w:ascii="Bookman Old Style" w:hAnsi="Bookman Old Style"/>
                <w:lang w:val="en-US" w:eastAsia="en-US"/>
              </w:rPr>
              <w:t>d</w:t>
            </w:r>
            <w:r w:rsidRPr="007040F8">
              <w:rPr>
                <w:rFonts w:ascii="Bookman Old Style" w:hAnsi="Bookman Old Style"/>
                <w:lang w:eastAsia="en-US"/>
              </w:rPr>
              <w:t xml:space="preserve"> –модел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9-11 лет</w:t>
            </w: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11-1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Юдина А.Ю.</w:t>
            </w: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Загоскина Е.А.</w:t>
            </w:r>
          </w:p>
          <w:p w:rsidR="005D1BE4" w:rsidRDefault="005D1BE4" w:rsidP="000D0850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7040F8">
              <w:rPr>
                <w:rFonts w:ascii="Bookman Old Style" w:hAnsi="Bookman Old Style"/>
                <w:lang w:eastAsia="en-US"/>
              </w:rPr>
              <w:t>Вязовикова</w:t>
            </w:r>
            <w:proofErr w:type="spellEnd"/>
            <w:r w:rsidRPr="007040F8">
              <w:rPr>
                <w:rFonts w:ascii="Bookman Old Style" w:hAnsi="Bookman Old Style"/>
                <w:lang w:eastAsia="en-US"/>
              </w:rPr>
              <w:t xml:space="preserve"> О.С.</w:t>
            </w:r>
          </w:p>
          <w:p w:rsidR="00B64359" w:rsidRPr="007040F8" w:rsidRDefault="00B64359" w:rsidP="000D0850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0D0850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Петунина Г.Ф.</w:t>
            </w:r>
          </w:p>
          <w:p w:rsidR="005D1BE4" w:rsidRPr="007040F8" w:rsidRDefault="005D1BE4" w:rsidP="000D0850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Власенко С.Л.</w:t>
            </w:r>
          </w:p>
        </w:tc>
      </w:tr>
      <w:tr w:rsidR="005D1BE4" w:rsidRPr="007040F8" w:rsidTr="000076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Default="005D1BE4" w:rsidP="005D1BE4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>06.09.19.</w:t>
            </w:r>
          </w:p>
          <w:p w:rsidR="005D1BE4" w:rsidRPr="00933BCE" w:rsidRDefault="005D1BE4" w:rsidP="005D1BE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0D0850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18.00.</w:t>
            </w:r>
          </w:p>
          <w:p w:rsidR="005D1BE4" w:rsidRPr="007040F8" w:rsidRDefault="005D1BE4" w:rsidP="000D0850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актов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 xml:space="preserve">Лепка из соленого теста + оригами </w:t>
            </w: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proofErr w:type="gramStart"/>
            <w:r w:rsidRPr="007040F8">
              <w:rPr>
                <w:rFonts w:ascii="Bookman Old Style" w:hAnsi="Bookman Old Style"/>
                <w:lang w:eastAsia="en-US"/>
              </w:rPr>
              <w:t>Изо</w:t>
            </w:r>
            <w:proofErr w:type="gramEnd"/>
            <w:r w:rsidRPr="007040F8">
              <w:rPr>
                <w:rFonts w:ascii="Bookman Old Style" w:hAnsi="Bookman Old Style"/>
                <w:lang w:eastAsia="en-US"/>
              </w:rPr>
              <w:t>+ оригами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0D0850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5-6 лет</w:t>
            </w: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</w:p>
          <w:p w:rsidR="005D1BE4" w:rsidRPr="007040F8" w:rsidRDefault="005D1BE4" w:rsidP="00B64359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5-6 лет</w:t>
            </w:r>
          </w:p>
          <w:p w:rsidR="005D1BE4" w:rsidRPr="007040F8" w:rsidRDefault="005D1BE4" w:rsidP="000D0850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Желтышева В.А.</w:t>
            </w: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7040F8">
              <w:rPr>
                <w:rFonts w:ascii="Bookman Old Style" w:hAnsi="Bookman Old Style"/>
                <w:lang w:eastAsia="en-US"/>
              </w:rPr>
              <w:t>Перевалова</w:t>
            </w:r>
            <w:proofErr w:type="spellEnd"/>
            <w:r w:rsidRPr="007040F8">
              <w:rPr>
                <w:rFonts w:ascii="Bookman Old Style" w:hAnsi="Bookman Old Style"/>
                <w:lang w:eastAsia="en-US"/>
              </w:rPr>
              <w:t xml:space="preserve"> М.Ф.</w:t>
            </w: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7040F8">
              <w:rPr>
                <w:rFonts w:ascii="Bookman Old Style" w:hAnsi="Bookman Old Style"/>
                <w:lang w:eastAsia="en-US"/>
              </w:rPr>
              <w:t>Ударцева</w:t>
            </w:r>
            <w:proofErr w:type="spellEnd"/>
            <w:r w:rsidRPr="007040F8">
              <w:rPr>
                <w:rFonts w:ascii="Bookman Old Style" w:hAnsi="Bookman Old Style"/>
                <w:lang w:eastAsia="en-US"/>
              </w:rPr>
              <w:t xml:space="preserve"> Н.А.</w:t>
            </w:r>
          </w:p>
          <w:p w:rsidR="005D1BE4" w:rsidRDefault="005D1BE4" w:rsidP="00B64359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7040F8">
              <w:rPr>
                <w:rFonts w:ascii="Bookman Old Style" w:hAnsi="Bookman Old Style"/>
                <w:lang w:eastAsia="en-US"/>
              </w:rPr>
              <w:t>Перевалова</w:t>
            </w:r>
            <w:proofErr w:type="spellEnd"/>
            <w:r w:rsidRPr="007040F8">
              <w:rPr>
                <w:rFonts w:ascii="Bookman Old Style" w:hAnsi="Bookman Old Style"/>
                <w:lang w:eastAsia="en-US"/>
              </w:rPr>
              <w:t xml:space="preserve"> М.Ф.</w:t>
            </w:r>
          </w:p>
          <w:p w:rsidR="00B64359" w:rsidRPr="007040F8" w:rsidRDefault="00B64359" w:rsidP="00B64359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0D0850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Петунина Г.Ф.</w:t>
            </w:r>
          </w:p>
          <w:p w:rsidR="005D1BE4" w:rsidRPr="007040F8" w:rsidRDefault="005D1BE4" w:rsidP="000D0850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Власенко С.Л.</w:t>
            </w:r>
          </w:p>
        </w:tc>
      </w:tr>
      <w:tr w:rsidR="005D1BE4" w:rsidRPr="007040F8" w:rsidTr="000076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Default="005D1BE4" w:rsidP="005D1BE4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0179F9">
              <w:rPr>
                <w:rFonts w:ascii="Bookman Old Style" w:hAnsi="Bookman Old Style"/>
                <w:lang w:eastAsia="en-US"/>
              </w:rPr>
              <w:t>06.09.19.</w:t>
            </w:r>
          </w:p>
          <w:p w:rsidR="005D1BE4" w:rsidRPr="0009773D" w:rsidRDefault="005D1BE4" w:rsidP="005D1BE4">
            <w:pPr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0D0850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19.00.</w:t>
            </w:r>
          </w:p>
          <w:p w:rsidR="005D1BE4" w:rsidRPr="007040F8" w:rsidRDefault="005D1BE4" w:rsidP="000D0850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актов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Тестопластика /лепка из соленого теста/</w:t>
            </w: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 xml:space="preserve">Оригами и </w:t>
            </w:r>
            <w:proofErr w:type="spellStart"/>
            <w:r w:rsidRPr="007040F8">
              <w:rPr>
                <w:rFonts w:ascii="Bookman Old Style" w:hAnsi="Bookman Old Style"/>
                <w:lang w:eastAsia="en-US"/>
              </w:rPr>
              <w:t>бумагопластика</w:t>
            </w:r>
            <w:proofErr w:type="spellEnd"/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proofErr w:type="gramStart"/>
            <w:r w:rsidRPr="007040F8">
              <w:rPr>
                <w:rFonts w:ascii="Bookman Old Style" w:hAnsi="Bookman Old Style"/>
                <w:lang w:eastAsia="en-US"/>
              </w:rPr>
              <w:t>Изо</w:t>
            </w:r>
            <w:proofErr w:type="gramEnd"/>
            <w:r w:rsidRPr="007040F8">
              <w:rPr>
                <w:rFonts w:ascii="Bookman Old Style" w:hAnsi="Bookman Old Style"/>
                <w:lang w:eastAsia="en-US"/>
              </w:rPr>
              <w:t>, колл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7-10 лет;</w:t>
            </w: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11-14 лет.</w:t>
            </w: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7-11 лет</w:t>
            </w: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 xml:space="preserve">7-12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Желтышева В.А.</w:t>
            </w: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7040F8">
              <w:rPr>
                <w:rFonts w:ascii="Bookman Old Style" w:hAnsi="Bookman Old Style"/>
                <w:lang w:eastAsia="en-US"/>
              </w:rPr>
              <w:t>Перевалова</w:t>
            </w:r>
            <w:proofErr w:type="spellEnd"/>
            <w:r w:rsidRPr="007040F8">
              <w:rPr>
                <w:rFonts w:ascii="Bookman Old Style" w:hAnsi="Bookman Old Style"/>
                <w:lang w:eastAsia="en-US"/>
              </w:rPr>
              <w:t xml:space="preserve"> М.Ф.</w:t>
            </w:r>
          </w:p>
          <w:p w:rsidR="005D1BE4" w:rsidRPr="007040F8" w:rsidRDefault="005D1BE4" w:rsidP="000D0850">
            <w:pPr>
              <w:rPr>
                <w:rFonts w:ascii="Bookman Old Style" w:hAnsi="Bookman Old Style"/>
                <w:lang w:eastAsia="en-US"/>
              </w:rPr>
            </w:pPr>
          </w:p>
          <w:p w:rsidR="005D1BE4" w:rsidRDefault="005D1BE4" w:rsidP="000D0850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7040F8">
              <w:rPr>
                <w:rFonts w:ascii="Bookman Old Style" w:hAnsi="Bookman Old Style"/>
                <w:lang w:eastAsia="en-US"/>
              </w:rPr>
              <w:t>Ударцева</w:t>
            </w:r>
            <w:proofErr w:type="spellEnd"/>
            <w:r w:rsidRPr="007040F8">
              <w:rPr>
                <w:rFonts w:ascii="Bookman Old Style" w:hAnsi="Bookman Old Style"/>
                <w:lang w:eastAsia="en-US"/>
              </w:rPr>
              <w:t xml:space="preserve"> Н.А.</w:t>
            </w:r>
          </w:p>
          <w:p w:rsidR="00B64359" w:rsidRPr="007040F8" w:rsidRDefault="00B64359" w:rsidP="000D0850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0D0850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Петунина Г.Ф.</w:t>
            </w:r>
          </w:p>
          <w:p w:rsidR="005D1BE4" w:rsidRPr="007040F8" w:rsidRDefault="005D1BE4" w:rsidP="000D0850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Власенко С.Л.</w:t>
            </w:r>
          </w:p>
        </w:tc>
      </w:tr>
      <w:tr w:rsidR="005D1BE4" w:rsidRPr="007040F8" w:rsidTr="000076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Default="005D1BE4" w:rsidP="005D1BE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09.09.19.</w:t>
            </w:r>
          </w:p>
          <w:p w:rsidR="005D1BE4" w:rsidRPr="000179F9" w:rsidRDefault="005D1BE4" w:rsidP="005D1BE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FA1732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18.00.</w:t>
            </w:r>
          </w:p>
          <w:p w:rsidR="005D1BE4" w:rsidRPr="0009773D" w:rsidRDefault="005D1BE4" w:rsidP="00FA1732">
            <w:pPr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актов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FA1732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Бисероплетение</w:t>
            </w:r>
          </w:p>
          <w:p w:rsidR="005D1BE4" w:rsidRPr="007040F8" w:rsidRDefault="005D1BE4" w:rsidP="00FA1732">
            <w:pPr>
              <w:rPr>
                <w:rFonts w:ascii="Bookman Old Style" w:hAnsi="Bookman Old Style"/>
                <w:lang w:eastAsia="en-US"/>
              </w:rPr>
            </w:pPr>
          </w:p>
          <w:p w:rsidR="005D1BE4" w:rsidRPr="007040F8" w:rsidRDefault="005D1BE4" w:rsidP="00FA1732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Вязание на спицах и крючком</w:t>
            </w:r>
          </w:p>
          <w:p w:rsidR="005D1BE4" w:rsidRPr="007040F8" w:rsidRDefault="005D1BE4" w:rsidP="00FA1732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Одежда для кукол</w:t>
            </w:r>
          </w:p>
          <w:p w:rsidR="005D1BE4" w:rsidRPr="007040F8" w:rsidRDefault="005D1BE4" w:rsidP="00FA1732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Конструирование, моделирование и изготовление оде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FA1732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8-10 лет, 11-14 лет.</w:t>
            </w:r>
          </w:p>
          <w:p w:rsidR="005D1BE4" w:rsidRPr="007040F8" w:rsidRDefault="005D1BE4" w:rsidP="00FA1732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7-10  лет, 11-13 лет</w:t>
            </w:r>
          </w:p>
          <w:p w:rsidR="005D1BE4" w:rsidRPr="007040F8" w:rsidRDefault="005D1BE4" w:rsidP="00FA1732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7-10 лет</w:t>
            </w:r>
          </w:p>
          <w:p w:rsidR="005D1BE4" w:rsidRPr="007040F8" w:rsidRDefault="005D1BE4" w:rsidP="00FA1732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11- 16 лет</w:t>
            </w:r>
          </w:p>
          <w:p w:rsidR="005D1BE4" w:rsidRPr="007040F8" w:rsidRDefault="005D1BE4" w:rsidP="00FA1732">
            <w:pPr>
              <w:rPr>
                <w:rFonts w:ascii="Bookman Old Style" w:hAnsi="Bookman Old Style"/>
                <w:lang w:eastAsia="en-US"/>
              </w:rPr>
            </w:pPr>
          </w:p>
          <w:p w:rsidR="005D1BE4" w:rsidRPr="007040F8" w:rsidRDefault="005D1BE4" w:rsidP="00FA1732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FA1732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Романова Т.А.</w:t>
            </w:r>
          </w:p>
          <w:p w:rsidR="005D1BE4" w:rsidRPr="007040F8" w:rsidRDefault="005D1BE4" w:rsidP="00FA1732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5D1BE4" w:rsidRPr="007040F8" w:rsidRDefault="005D1BE4" w:rsidP="00FA1732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Идрисова Н.В.</w:t>
            </w:r>
          </w:p>
          <w:p w:rsidR="005D1BE4" w:rsidRPr="007040F8" w:rsidRDefault="005D1BE4" w:rsidP="00FA1732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5D1BE4" w:rsidRPr="007040F8" w:rsidRDefault="005D1BE4" w:rsidP="00FA1732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 xml:space="preserve">Сереброва </w:t>
            </w:r>
            <w:r>
              <w:rPr>
                <w:rFonts w:ascii="Bookman Old Style" w:hAnsi="Bookman Old Style"/>
                <w:lang w:eastAsia="en-US"/>
              </w:rPr>
              <w:t>М</w:t>
            </w:r>
            <w:r w:rsidRPr="007040F8">
              <w:rPr>
                <w:rFonts w:ascii="Bookman Old Style" w:hAnsi="Bookman Old Style"/>
                <w:lang w:eastAsia="en-US"/>
              </w:rPr>
              <w:t>.М.</w:t>
            </w:r>
          </w:p>
          <w:p w:rsidR="005D1BE4" w:rsidRPr="007040F8" w:rsidRDefault="005D1BE4" w:rsidP="00FA1732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Сереброва М.М.</w:t>
            </w:r>
          </w:p>
          <w:p w:rsidR="005D1BE4" w:rsidRPr="007040F8" w:rsidRDefault="005D1BE4" w:rsidP="00FA1732">
            <w:pPr>
              <w:rPr>
                <w:rFonts w:ascii="Bookman Old Style" w:hAnsi="Bookman Old Style"/>
                <w:lang w:eastAsia="en-US"/>
              </w:rPr>
            </w:pPr>
          </w:p>
          <w:p w:rsidR="005D1BE4" w:rsidRPr="007040F8" w:rsidRDefault="005D1BE4" w:rsidP="00FA1732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FA1732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Петунина Г.Ф.</w:t>
            </w:r>
          </w:p>
          <w:p w:rsidR="005D1BE4" w:rsidRPr="007040F8" w:rsidRDefault="005D1BE4" w:rsidP="00FA1732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Власенко С.Л.</w:t>
            </w:r>
          </w:p>
        </w:tc>
      </w:tr>
      <w:tr w:rsidR="005D1BE4" w:rsidRPr="007040F8" w:rsidTr="000076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Default="005D1BE4" w:rsidP="005D1BE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0.09.19.</w:t>
            </w:r>
          </w:p>
          <w:p w:rsidR="005D1BE4" w:rsidRPr="007040F8" w:rsidRDefault="005D1BE4" w:rsidP="005D1BE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933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18.00.</w:t>
            </w:r>
          </w:p>
          <w:p w:rsidR="005D1BE4" w:rsidRPr="007040F8" w:rsidRDefault="006224B8" w:rsidP="00143C8F">
            <w:pPr>
              <w:jc w:val="center"/>
              <w:rPr>
                <w:rFonts w:ascii="Bookman Old Style" w:hAnsi="Bookman Old Style"/>
                <w:lang w:eastAsia="en-US"/>
              </w:rPr>
            </w:pPr>
            <w:proofErr w:type="spellStart"/>
            <w:r>
              <w:rPr>
                <w:rFonts w:ascii="Bookman Old Style" w:hAnsi="Bookman Old Style"/>
                <w:lang w:eastAsia="en-US"/>
              </w:rPr>
              <w:t>турклуб</w:t>
            </w:r>
            <w:proofErr w:type="spellEnd"/>
            <w:r>
              <w:rPr>
                <w:rFonts w:ascii="Bookman Old Style" w:hAnsi="Bookman Old Style"/>
                <w:lang w:eastAsia="en-US"/>
              </w:rPr>
              <w:t xml:space="preserve"> «НОР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Default="005D1BE4" w:rsidP="00143C8F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Туристический клуб </w:t>
            </w:r>
          </w:p>
          <w:p w:rsidR="005D1BE4" w:rsidRPr="007040F8" w:rsidRDefault="005D1BE4" w:rsidP="00143C8F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«НОР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933BCE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7-10 лет</w:t>
            </w:r>
          </w:p>
          <w:p w:rsidR="005D1BE4" w:rsidRPr="007040F8" w:rsidRDefault="005D1BE4" w:rsidP="00933BCE">
            <w:pPr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11-13 лет</w:t>
            </w:r>
          </w:p>
          <w:p w:rsidR="005D1BE4" w:rsidRPr="007040F8" w:rsidRDefault="005D1BE4" w:rsidP="00143C8F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933BCE">
            <w:pPr>
              <w:jc w:val="both"/>
              <w:rPr>
                <w:rFonts w:ascii="Bookman Old Style" w:hAnsi="Bookman Old Style"/>
                <w:lang w:eastAsia="en-US"/>
              </w:rPr>
            </w:pPr>
            <w:proofErr w:type="spellStart"/>
            <w:r w:rsidRPr="007040F8">
              <w:rPr>
                <w:rFonts w:ascii="Bookman Old Style" w:hAnsi="Bookman Old Style"/>
                <w:lang w:eastAsia="en-US"/>
              </w:rPr>
              <w:t>Шейнова</w:t>
            </w:r>
            <w:proofErr w:type="spellEnd"/>
            <w:r w:rsidRPr="007040F8">
              <w:rPr>
                <w:rFonts w:ascii="Bookman Old Style" w:hAnsi="Bookman Old Style"/>
                <w:lang w:eastAsia="en-US"/>
              </w:rPr>
              <w:t xml:space="preserve"> Л.В.</w:t>
            </w:r>
          </w:p>
          <w:p w:rsidR="005D1BE4" w:rsidRPr="007040F8" w:rsidRDefault="005D1BE4" w:rsidP="00143C8F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7040F8" w:rsidRDefault="005D1BE4" w:rsidP="000D0850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Петунина Г.Ф.</w:t>
            </w:r>
          </w:p>
          <w:p w:rsidR="005D1BE4" w:rsidRPr="007040F8" w:rsidRDefault="005D1BE4" w:rsidP="000D0850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7040F8">
              <w:rPr>
                <w:rFonts w:ascii="Bookman Old Style" w:hAnsi="Bookman Old Style"/>
                <w:lang w:eastAsia="en-US"/>
              </w:rPr>
              <w:t>Власенко С.Л.</w:t>
            </w:r>
          </w:p>
        </w:tc>
      </w:tr>
      <w:tr w:rsidR="005D1BE4" w:rsidRPr="007040F8" w:rsidTr="000076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Default="005D1BE4" w:rsidP="005D1BE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</w:t>
            </w:r>
            <w:r w:rsidR="00A04DCC">
              <w:rPr>
                <w:rFonts w:ascii="Bookman Old Style" w:hAnsi="Bookman Old Style"/>
                <w:lang w:eastAsia="en-US"/>
              </w:rPr>
              <w:t>6</w:t>
            </w:r>
            <w:r>
              <w:rPr>
                <w:rFonts w:ascii="Bookman Old Style" w:hAnsi="Bookman Old Style"/>
                <w:lang w:eastAsia="en-US"/>
              </w:rPr>
              <w:t>.09.19.</w:t>
            </w:r>
          </w:p>
          <w:p w:rsidR="005D1BE4" w:rsidRPr="007040F8" w:rsidRDefault="00A04DCC" w:rsidP="005D1BE4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26144E" w:rsidRDefault="005D1BE4" w:rsidP="000D0850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6144E">
              <w:rPr>
                <w:rFonts w:ascii="Bookman Old Style" w:hAnsi="Bookman Old Style"/>
                <w:lang w:eastAsia="en-US"/>
              </w:rPr>
              <w:t>18.30.</w:t>
            </w:r>
          </w:p>
          <w:p w:rsidR="005D1BE4" w:rsidRPr="0026144E" w:rsidRDefault="005D1BE4" w:rsidP="00A04DCC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</w:t>
            </w:r>
            <w:r w:rsidR="00A04DCC">
              <w:rPr>
                <w:rFonts w:ascii="Bookman Old Style" w:hAnsi="Bookman Old Style"/>
                <w:lang w:eastAsia="en-US"/>
              </w:rPr>
              <w:t>ТЮ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26144E" w:rsidRDefault="005D1BE4" w:rsidP="005D1BE4">
            <w:pPr>
              <w:rPr>
                <w:rFonts w:ascii="Bookman Old Style" w:hAnsi="Bookman Old Style"/>
                <w:lang w:eastAsia="en-US"/>
              </w:rPr>
            </w:pPr>
            <w:r w:rsidRPr="0026144E">
              <w:rPr>
                <w:rFonts w:ascii="Bookman Old Style" w:hAnsi="Bookman Old Style"/>
                <w:lang w:eastAsia="en-US"/>
              </w:rPr>
              <w:t>Собрание для родителей  Студии современной хореографии</w:t>
            </w:r>
            <w:r w:rsidR="00F1232F">
              <w:rPr>
                <w:rFonts w:ascii="Bookman Old Style" w:hAnsi="Bookman Old Style"/>
                <w:lang w:eastAsia="en-US"/>
              </w:rPr>
              <w:t xml:space="preserve"> «</w:t>
            </w:r>
            <w:r w:rsidR="00F1232F">
              <w:rPr>
                <w:rFonts w:ascii="Bookman Old Style" w:hAnsi="Bookman Old Style"/>
                <w:lang w:val="en-US" w:eastAsia="en-US"/>
              </w:rPr>
              <w:t>MIR</w:t>
            </w:r>
            <w:r w:rsidR="00F1232F">
              <w:rPr>
                <w:rFonts w:ascii="Bookman Old Style" w:hAnsi="Bookman Old Style"/>
                <w:lang w:eastAsia="en-US"/>
              </w:rPr>
              <w:t>»</w:t>
            </w:r>
            <w:bookmarkStart w:id="0" w:name="_GoBack"/>
            <w:bookmarkEnd w:id="0"/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26144E" w:rsidRDefault="005D1BE4" w:rsidP="005D1BE4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6144E">
              <w:rPr>
                <w:rFonts w:ascii="Bookman Old Style" w:hAnsi="Bookman Old Style"/>
                <w:lang w:eastAsia="en-US"/>
              </w:rPr>
              <w:t>5-</w:t>
            </w:r>
            <w:r>
              <w:rPr>
                <w:rFonts w:ascii="Bookman Old Style" w:hAnsi="Bookman Old Style"/>
                <w:lang w:eastAsia="en-US"/>
              </w:rPr>
              <w:t xml:space="preserve"> 17</w:t>
            </w:r>
            <w:r w:rsidRPr="0026144E">
              <w:rPr>
                <w:rFonts w:ascii="Bookman Old Style" w:hAnsi="Bookman Old Style"/>
                <w:lang w:eastAsia="en-US"/>
              </w:rPr>
              <w:t xml:space="preserve"> лет </w:t>
            </w:r>
          </w:p>
          <w:p w:rsidR="005D1BE4" w:rsidRPr="0026144E" w:rsidRDefault="005D1BE4" w:rsidP="000D0850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6144E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26144E" w:rsidRDefault="005D1BE4" w:rsidP="000D0850">
            <w:pPr>
              <w:rPr>
                <w:rFonts w:ascii="Bookman Old Style" w:hAnsi="Bookman Old Style"/>
                <w:lang w:eastAsia="en-US"/>
              </w:rPr>
            </w:pPr>
            <w:r w:rsidRPr="0026144E">
              <w:rPr>
                <w:rFonts w:ascii="Bookman Old Style" w:hAnsi="Bookman Old Style"/>
                <w:lang w:eastAsia="en-US"/>
              </w:rPr>
              <w:t>Шрамко А.С.,</w:t>
            </w:r>
          </w:p>
          <w:p w:rsidR="005D1BE4" w:rsidRDefault="005D1BE4" w:rsidP="000D0850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26144E">
              <w:rPr>
                <w:rFonts w:ascii="Bookman Old Style" w:hAnsi="Bookman Old Style"/>
                <w:lang w:eastAsia="en-US"/>
              </w:rPr>
              <w:t>Щетникова</w:t>
            </w:r>
            <w:proofErr w:type="spellEnd"/>
            <w:r w:rsidRPr="0026144E">
              <w:rPr>
                <w:rFonts w:ascii="Bookman Old Style" w:hAnsi="Bookman Old Style"/>
                <w:lang w:eastAsia="en-US"/>
              </w:rPr>
              <w:t xml:space="preserve"> Е.А.</w:t>
            </w:r>
          </w:p>
          <w:p w:rsidR="005D1BE4" w:rsidRPr="0026144E" w:rsidRDefault="005D1BE4" w:rsidP="000D0850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Данилина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E4" w:rsidRPr="0026144E" w:rsidRDefault="005D1BE4" w:rsidP="000D0850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26144E">
              <w:rPr>
                <w:rFonts w:ascii="Bookman Old Style" w:hAnsi="Bookman Old Style"/>
                <w:lang w:eastAsia="en-US"/>
              </w:rPr>
              <w:t>Петунина Г.Ф.</w:t>
            </w:r>
          </w:p>
          <w:p w:rsidR="005D1BE4" w:rsidRPr="0026144E" w:rsidRDefault="005D1BE4" w:rsidP="000D0850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26144E">
              <w:rPr>
                <w:rFonts w:ascii="Bookman Old Style" w:hAnsi="Bookman Old Style"/>
                <w:lang w:eastAsia="en-US"/>
              </w:rPr>
              <w:t>Власенко С.Л.</w:t>
            </w:r>
          </w:p>
        </w:tc>
      </w:tr>
    </w:tbl>
    <w:p w:rsidR="00291B89" w:rsidRDefault="00291B89" w:rsidP="00291B89">
      <w:pPr>
        <w:tabs>
          <w:tab w:val="left" w:pos="5556"/>
        </w:tabs>
      </w:pPr>
      <w:r>
        <w:t xml:space="preserve"> </w:t>
      </w:r>
    </w:p>
    <w:sectPr w:rsidR="00291B89" w:rsidSect="002779C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A3D79"/>
    <w:rsid w:val="0000769F"/>
    <w:rsid w:val="0001548D"/>
    <w:rsid w:val="000179F9"/>
    <w:rsid w:val="00032F53"/>
    <w:rsid w:val="00091918"/>
    <w:rsid w:val="0009773D"/>
    <w:rsid w:val="0010237E"/>
    <w:rsid w:val="001B3417"/>
    <w:rsid w:val="001D0F9E"/>
    <w:rsid w:val="001E4E79"/>
    <w:rsid w:val="0026144E"/>
    <w:rsid w:val="002779C0"/>
    <w:rsid w:val="00291B89"/>
    <w:rsid w:val="002E4371"/>
    <w:rsid w:val="002F3EAD"/>
    <w:rsid w:val="00317F4A"/>
    <w:rsid w:val="0034039F"/>
    <w:rsid w:val="0042162B"/>
    <w:rsid w:val="00437F73"/>
    <w:rsid w:val="0044442F"/>
    <w:rsid w:val="004B5CF3"/>
    <w:rsid w:val="00582813"/>
    <w:rsid w:val="0058361E"/>
    <w:rsid w:val="0059758D"/>
    <w:rsid w:val="005B1738"/>
    <w:rsid w:val="005D1BE4"/>
    <w:rsid w:val="00613AB2"/>
    <w:rsid w:val="006224B8"/>
    <w:rsid w:val="00696AA9"/>
    <w:rsid w:val="006A3E9C"/>
    <w:rsid w:val="006C047B"/>
    <w:rsid w:val="006C4F11"/>
    <w:rsid w:val="007040F8"/>
    <w:rsid w:val="00726EBC"/>
    <w:rsid w:val="00730174"/>
    <w:rsid w:val="007A672D"/>
    <w:rsid w:val="007F2D62"/>
    <w:rsid w:val="008B6FCF"/>
    <w:rsid w:val="008D548F"/>
    <w:rsid w:val="00933BCE"/>
    <w:rsid w:val="00975ADE"/>
    <w:rsid w:val="00A04DCC"/>
    <w:rsid w:val="00A66FAE"/>
    <w:rsid w:val="00AA3D79"/>
    <w:rsid w:val="00AE226A"/>
    <w:rsid w:val="00B360CD"/>
    <w:rsid w:val="00B46485"/>
    <w:rsid w:val="00B64359"/>
    <w:rsid w:val="00BB7202"/>
    <w:rsid w:val="00BB7738"/>
    <w:rsid w:val="00BF2188"/>
    <w:rsid w:val="00C068C2"/>
    <w:rsid w:val="00C369CD"/>
    <w:rsid w:val="00D02BB5"/>
    <w:rsid w:val="00DF30FD"/>
    <w:rsid w:val="00EA3334"/>
    <w:rsid w:val="00F1232F"/>
    <w:rsid w:val="00F4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5553-89D5-4FBF-9A79-1A0A77B1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ЦДТ</cp:lastModifiedBy>
  <cp:revision>57</cp:revision>
  <cp:lastPrinted>2019-08-30T10:58:00Z</cp:lastPrinted>
  <dcterms:created xsi:type="dcterms:W3CDTF">2015-08-28T03:09:00Z</dcterms:created>
  <dcterms:modified xsi:type="dcterms:W3CDTF">2019-09-10T05:47:00Z</dcterms:modified>
</cp:coreProperties>
</file>